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2D9E" w14:textId="50C6D39E"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4"/>
        <w:gridCol w:w="4382"/>
        <w:gridCol w:w="4240"/>
      </w:tblGrid>
      <w:tr w:rsidR="009C16FD" w:rsidRPr="00B549D3" w14:paraId="44C4CECE" w14:textId="77777777" w:rsidTr="00A74A2A">
        <w:tc>
          <w:tcPr>
            <w:tcW w:w="4449" w:type="dxa"/>
            <w:tcBorders>
              <w:bottom w:val="single" w:sz="12" w:space="0" w:color="auto"/>
            </w:tcBorders>
          </w:tcPr>
          <w:p w14:paraId="4555E841" w14:textId="77777777" w:rsidR="00A74A2A" w:rsidRPr="00916B4A" w:rsidRDefault="00A74A2A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14:paraId="0BBBE7FF" w14:textId="1E55D4BB" w:rsidR="009C16FD" w:rsidRPr="00916B4A" w:rsidRDefault="00AC1CC4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DESARROLLO SOCIAL</w:t>
            </w: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14:paraId="42BFE812" w14:textId="5F6D7501" w:rsidR="00A74A2A" w:rsidRPr="00916B4A" w:rsidRDefault="00AC1CC4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. AYUNTAMIENTO</w:t>
            </w:r>
          </w:p>
          <w:p w14:paraId="5736CA7D" w14:textId="77777777"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14:paraId="6C02EFFB" w14:textId="5DCEBE75" w:rsidR="00016AC9" w:rsidRDefault="00AC1CC4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LUZ ESTHER ANAYA LEDESMA</w:t>
            </w:r>
          </w:p>
          <w:p w14:paraId="47BD5077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</w:tr>
      <w:tr w:rsidR="009C16FD" w:rsidRPr="00B549D3" w14:paraId="79053607" w14:textId="77777777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E8C0D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FB90B" w14:textId="668848C6" w:rsidR="009C16FD" w:rsidRPr="00B549D3" w:rsidRDefault="001343D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Área</w:t>
            </w:r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D188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14:paraId="57F6B2D6" w14:textId="77777777"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14:paraId="2E37A52B" w14:textId="543DDFD3" w:rsidR="009C16FD" w:rsidRPr="00B549D3" w:rsidRDefault="001343D6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14:paraId="4549091F" w14:textId="77777777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C82BE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14:paraId="4C0ED3EC" w14:textId="77777777" w:rsidTr="0094691B">
        <w:tc>
          <w:tcPr>
            <w:tcW w:w="13575" w:type="dxa"/>
            <w:tcBorders>
              <w:top w:val="single" w:sz="12" w:space="0" w:color="auto"/>
            </w:tcBorders>
          </w:tcPr>
          <w:p w14:paraId="10B35D19" w14:textId="034008FA" w:rsidR="009C16FD" w:rsidRPr="00062F8B" w:rsidRDefault="00AC1CC4" w:rsidP="00AC1C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sz w:val="22"/>
                <w:szCs w:val="22"/>
                <w:lang w:val="es-MX"/>
              </w:rPr>
              <w:t xml:space="preserve"> PLANEAR, COORDINAR Y EJECUTAR PROGRAMAS Y ACCIONES EN MATERIA DE DESARROLLO SOCIAL, CON EL PROPOSITO DE REVERTIR LAS CONDICIONES DE </w:t>
            </w:r>
            <w:bookmarkStart w:id="0" w:name="_GoBack"/>
            <w:bookmarkEnd w:id="0"/>
            <w:r w:rsidR="003E6B2D">
              <w:rPr>
                <w:rFonts w:ascii="Arial Narrow" w:hAnsi="Arial Narrow"/>
                <w:sz w:val="22"/>
                <w:szCs w:val="22"/>
                <w:lang w:val="es-MX"/>
              </w:rPr>
              <w:t>POBREZA, MARGINACION</w:t>
            </w:r>
            <w:r>
              <w:rPr>
                <w:rFonts w:ascii="Arial Narrow" w:hAnsi="Arial Narrow"/>
                <w:sz w:val="22"/>
                <w:szCs w:val="22"/>
                <w:lang w:val="es-MX"/>
              </w:rPr>
              <w:t xml:space="preserve"> Y VULNERABILIDAD DE LAS PERSONAS PARA PROMOVER SU DESARROLLO, ASI COMO MEJORAMIENTO DE SU CALIDAD DE VIDA.</w:t>
            </w:r>
          </w:p>
          <w:p w14:paraId="4C07387C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14:paraId="6FE4EDA2" w14:textId="77777777"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"/>
        <w:gridCol w:w="2619"/>
        <w:gridCol w:w="365"/>
        <w:gridCol w:w="364"/>
        <w:gridCol w:w="388"/>
        <w:gridCol w:w="372"/>
        <w:gridCol w:w="388"/>
        <w:gridCol w:w="363"/>
        <w:gridCol w:w="363"/>
        <w:gridCol w:w="372"/>
        <w:gridCol w:w="365"/>
        <w:gridCol w:w="234"/>
        <w:gridCol w:w="144"/>
        <w:gridCol w:w="372"/>
        <w:gridCol w:w="372"/>
        <w:gridCol w:w="1818"/>
        <w:gridCol w:w="1925"/>
        <w:gridCol w:w="1869"/>
      </w:tblGrid>
      <w:tr w:rsidR="00951510" w:rsidRPr="00B549D3" w14:paraId="7E4EEB03" w14:textId="77777777" w:rsidTr="001343D6">
        <w:tc>
          <w:tcPr>
            <w:tcW w:w="292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7D451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462" w:type="dxa"/>
            <w:gridSpan w:val="13"/>
            <w:tcBorders>
              <w:top w:val="single" w:sz="12" w:space="0" w:color="auto"/>
            </w:tcBorders>
          </w:tcPr>
          <w:p w14:paraId="2CCFF964" w14:textId="056C2F05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</w:t>
            </w:r>
            <w:r w:rsidR="001343D6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19F45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2AACC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86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32CF7D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F83ADA" w:rsidRPr="00B549D3" w14:paraId="48AEEC52" w14:textId="77777777" w:rsidTr="001343D6">
        <w:tc>
          <w:tcPr>
            <w:tcW w:w="2922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9AD4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E9D45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83CCB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50A04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20C46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1BF870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16CA0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51A4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110AF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DF05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F5ADB4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15905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4FD536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B376DF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E4256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7B9278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656F29CF" w14:textId="77777777" w:rsidTr="001343D6">
        <w:tc>
          <w:tcPr>
            <w:tcW w:w="303" w:type="dxa"/>
          </w:tcPr>
          <w:p w14:paraId="79ACE0C0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78371338" w14:textId="5DDD7556" w:rsidR="00AB6A38" w:rsidRPr="00A12FBF" w:rsidRDefault="00BC11BE" w:rsidP="00C96343">
            <w:pPr>
              <w:pStyle w:val="Encabezado"/>
              <w:tabs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POYO A MUJERES JEFAS DE FAMILIA </w:t>
            </w:r>
          </w:p>
          <w:p w14:paraId="73E933B7" w14:textId="533F7365" w:rsidR="00AB6A38" w:rsidRPr="00A12FBF" w:rsidRDefault="00BC11BE" w:rsidP="0094691B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PARA QUE ACUDAN POR SU PAGO </w:t>
            </w:r>
            <w:r w:rsidR="00F83ADA">
              <w:rPr>
                <w:rFonts w:ascii="Arial Narrow" w:hAnsi="Arial Narrow"/>
                <w:sz w:val="20"/>
                <w:szCs w:val="20"/>
                <w:lang w:val="es-MX"/>
              </w:rPr>
              <w:t>A DIFERENTES LUGARES</w:t>
            </w:r>
            <w:r w:rsidR="007D0193">
              <w:rPr>
                <w:rFonts w:ascii="Arial Narrow" w:hAnsi="Arial Narrow"/>
                <w:sz w:val="20"/>
                <w:szCs w:val="20"/>
                <w:lang w:val="es-MX"/>
              </w:rPr>
              <w:t xml:space="preserve"> ASI MISMO ESTAR DANDOLES INFORMACION SOBRE LAS REGLAS QUE SE DAN EN EL PROGRAMA</w:t>
            </w:r>
          </w:p>
        </w:tc>
        <w:tc>
          <w:tcPr>
            <w:tcW w:w="365" w:type="dxa"/>
          </w:tcPr>
          <w:p w14:paraId="5471F4BB" w14:textId="01A3A4C8" w:rsidR="00AB6A38" w:rsidRPr="0094691B" w:rsidRDefault="007D019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32C69083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6A2BE9F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2C7782C0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FDFC0EF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45F99213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1265C97B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5EF40B5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6925578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56E59DC8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1E2DC8B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733A700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8" w:type="dxa"/>
          </w:tcPr>
          <w:p w14:paraId="539A710F" w14:textId="08478331" w:rsidR="00AB6A38" w:rsidRPr="00B549D3" w:rsidRDefault="00E016C3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NDAR ATENCION A LAS BENEFICIARIAS </w:t>
            </w:r>
            <w:r w:rsidR="007D0193">
              <w:rPr>
                <w:rFonts w:ascii="Arial Narrow" w:hAnsi="Arial Narrow"/>
              </w:rPr>
              <w:t>PARA QUE NO SE LES RETENGAN SUS PAGOS</w:t>
            </w:r>
            <w:r w:rsidR="00F83ADA">
              <w:rPr>
                <w:rFonts w:ascii="Arial Narrow" w:hAnsi="Arial Narrow"/>
              </w:rPr>
              <w:t xml:space="preserve"> ASI MISMO ESTAR AL PENDIENTE PARA INGRESAR A MAS INTERESADAS</w:t>
            </w:r>
          </w:p>
        </w:tc>
        <w:tc>
          <w:tcPr>
            <w:tcW w:w="1925" w:type="dxa"/>
          </w:tcPr>
          <w:p w14:paraId="2505618D" w14:textId="741AACBF" w:rsidR="0068119C" w:rsidRPr="00B549D3" w:rsidRDefault="00F83ADA" w:rsidP="00E016C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 </w:t>
            </w:r>
            <w:r w:rsidR="00E016C3">
              <w:rPr>
                <w:rFonts w:ascii="Arial Narrow" w:hAnsi="Arial Narrow"/>
              </w:rPr>
              <w:t>BENEFICIARIAS</w:t>
            </w:r>
          </w:p>
        </w:tc>
        <w:tc>
          <w:tcPr>
            <w:tcW w:w="1869" w:type="dxa"/>
          </w:tcPr>
          <w:p w14:paraId="5A7C1645" w14:textId="4FDB1D6B" w:rsidR="00AB6A38" w:rsidRPr="00B549D3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Y VIATICOS</w:t>
            </w:r>
          </w:p>
        </w:tc>
      </w:tr>
      <w:tr w:rsidR="003A3A6D" w:rsidRPr="00B549D3" w14:paraId="7C857741" w14:textId="77777777" w:rsidTr="001343D6">
        <w:tc>
          <w:tcPr>
            <w:tcW w:w="303" w:type="dxa"/>
          </w:tcPr>
          <w:p w14:paraId="74A3D4BF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56F1186B" w14:textId="77777777"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</w:tcPr>
          <w:p w14:paraId="7A429CE1" w14:textId="4A018515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68896609" w14:textId="5700852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7A1C62AC" w14:textId="29AC6DE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2E0266E8" w14:textId="263DBDF0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2D32A707" w14:textId="37FDFF73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0B3E7BBB" w14:textId="3BDA125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771D73A5" w14:textId="0B078DDD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FEA826B" w14:textId="48233DD2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229A17EB" w14:textId="0B293D59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0C944C12" w14:textId="3E638670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036FCC5" w14:textId="7B03085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88BEE2D" w14:textId="3236CA7E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B3D21AB" w14:textId="7DFEC775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3341777C" w14:textId="051E7F1A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7191AC22" w14:textId="03A5A7AE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5457BB9E" w14:textId="77777777" w:rsidTr="001343D6">
        <w:trPr>
          <w:trHeight w:val="1041"/>
        </w:trPr>
        <w:tc>
          <w:tcPr>
            <w:tcW w:w="303" w:type="dxa"/>
          </w:tcPr>
          <w:p w14:paraId="273CEFD3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305672F7" w14:textId="6355CA8D" w:rsidR="00AB6A38" w:rsidRPr="00A12FBF" w:rsidRDefault="00E016C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VENTAS DE PINTURA, COBERTORES, FOCOS  Y CORTINAS A PRECIO ACCECIBLE </w:t>
            </w:r>
          </w:p>
        </w:tc>
        <w:tc>
          <w:tcPr>
            <w:tcW w:w="365" w:type="dxa"/>
          </w:tcPr>
          <w:p w14:paraId="7F85313D" w14:textId="0D1EC52E" w:rsidR="00AB6A38" w:rsidRPr="0094691B" w:rsidRDefault="00E016C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33BEE440" w14:textId="374F7925" w:rsidR="00AB6A38" w:rsidRPr="0094691B" w:rsidRDefault="00951510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D474517" w14:textId="707F1F38" w:rsidR="00AB6A38" w:rsidRPr="0094691B" w:rsidRDefault="00E016C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2325506" w14:textId="7EE754F5" w:rsidR="00AB6A38" w:rsidRPr="0094691B" w:rsidRDefault="00951510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FF4C6F0" w14:textId="0BB33704" w:rsidR="00AB6A38" w:rsidRPr="0094691B" w:rsidRDefault="00951510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C808D20" w14:textId="31CF1D1F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2AB2D759" w14:textId="614F146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29FC3931" w14:textId="7F971009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4C2AC7B2" w14:textId="14B5053F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203BC8AA" w14:textId="051F16A9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08DE2CC" w14:textId="2152EB71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E42790F" w14:textId="7552393D" w:rsidR="00AB6A38" w:rsidRPr="0094691B" w:rsidRDefault="00951510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8" w:type="dxa"/>
          </w:tcPr>
          <w:p w14:paraId="672B2331" w14:textId="6E127AAA" w:rsidR="00AB6A38" w:rsidRDefault="0095151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YAR CONLA ECONOMIA DE PUEBLO EN GENERAL</w:t>
            </w:r>
          </w:p>
        </w:tc>
        <w:tc>
          <w:tcPr>
            <w:tcW w:w="1925" w:type="dxa"/>
          </w:tcPr>
          <w:p w14:paraId="7CF1FA78" w14:textId="5C6DC4B3" w:rsidR="00AB6A38" w:rsidRDefault="00E016C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BENEFICIARIOS</w:t>
            </w:r>
          </w:p>
        </w:tc>
        <w:tc>
          <w:tcPr>
            <w:tcW w:w="1869" w:type="dxa"/>
          </w:tcPr>
          <w:p w14:paraId="6A22CE78" w14:textId="2404718E" w:rsidR="00AB6A38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ES</w:t>
            </w:r>
          </w:p>
        </w:tc>
      </w:tr>
      <w:tr w:rsidR="003A3A6D" w:rsidRPr="00B549D3" w14:paraId="0F9B4392" w14:textId="77777777" w:rsidTr="001343D6">
        <w:trPr>
          <w:trHeight w:val="2006"/>
        </w:trPr>
        <w:tc>
          <w:tcPr>
            <w:tcW w:w="303" w:type="dxa"/>
          </w:tcPr>
          <w:p w14:paraId="44C57710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01DA1774" w14:textId="61EA0CF6" w:rsidR="009C16FD" w:rsidRPr="00A12FBF" w:rsidRDefault="0095151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APOYO PARA QUE SE ENTREGEN LAS BECAS BENITO JUAREZ </w:t>
            </w:r>
            <w:r w:rsidR="007D0193">
              <w:rPr>
                <w:rFonts w:ascii="Arial Narrow" w:hAnsi="Arial Narrow"/>
                <w:sz w:val="20"/>
                <w:szCs w:val="20"/>
                <w:lang w:val="es-MX"/>
              </w:rPr>
              <w:t xml:space="preserve">NIVEL BASICO </w:t>
            </w:r>
          </w:p>
        </w:tc>
        <w:tc>
          <w:tcPr>
            <w:tcW w:w="365" w:type="dxa"/>
          </w:tcPr>
          <w:p w14:paraId="26C265E7" w14:textId="5E33C8A7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0ACC2192" w14:textId="59852CB3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54308F91" w14:textId="69613BC7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60089FC" w14:textId="6510C03E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DBA805C" w14:textId="28E8F082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36DB0DE8" w14:textId="4EABF5F8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0CB157DF" w14:textId="5A53D3F8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0A84D0A5" w14:textId="36081711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444FA1F" w14:textId="66BD8499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053C493D" w14:textId="6F69B732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4D251B2" w14:textId="128BA4CB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394FDC5" w14:textId="78ACA6E5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5D83BD1" w14:textId="5F231017" w:rsidR="009C16FD" w:rsidRDefault="0095151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LOS JOVES SIGAN RECIBIENDO SUS PAGOS </w:t>
            </w:r>
            <w:r w:rsidR="00625CA0">
              <w:rPr>
                <w:rFonts w:ascii="Arial Narrow" w:hAnsi="Arial Narrow"/>
              </w:rPr>
              <w:t>EN EFECTIVO</w:t>
            </w:r>
            <w:r w:rsidR="007D01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5" w:type="dxa"/>
          </w:tcPr>
          <w:p w14:paraId="0B50DD6B" w14:textId="77777777" w:rsidR="009C16FD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VEL BASICO 8</w:t>
            </w:r>
          </w:p>
          <w:p w14:paraId="137BA52F" w14:textId="6B002B8E" w:rsidR="00625CA0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097CB0E7" w14:textId="2A746F35" w:rsidR="009C16FD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SONAL Y VIATICOS </w:t>
            </w:r>
          </w:p>
        </w:tc>
      </w:tr>
      <w:tr w:rsidR="003A3A6D" w:rsidRPr="00B549D3" w14:paraId="5F697791" w14:textId="77777777" w:rsidTr="001343D6">
        <w:trPr>
          <w:trHeight w:val="85"/>
        </w:trPr>
        <w:tc>
          <w:tcPr>
            <w:tcW w:w="303" w:type="dxa"/>
          </w:tcPr>
          <w:p w14:paraId="527BED9D" w14:textId="384AF5FD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6CBCBAEE" w14:textId="77777777" w:rsidR="009C16FD" w:rsidRPr="00A12FBF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</w:tcPr>
          <w:p w14:paraId="1F5C1FBE" w14:textId="40A48FA1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2C3A896D" w14:textId="28903DEE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5CB6E66C" w14:textId="5D588918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FB2B68A" w14:textId="09A36B50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3611CF42" w14:textId="3CEA7551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6448EC05" w14:textId="24F09756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5C935BE0" w14:textId="0800E227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1C3874F9" w14:textId="17B7FA0F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3CEC2AB5" w14:textId="3AACF175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4B2F28B6" w14:textId="11C12B75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B39A87A" w14:textId="71DBA120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1E0152C6" w14:textId="5C9C43A3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7B8CFCAC" w14:textId="47748843" w:rsidR="005C6892" w:rsidRPr="00B549D3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6AC64E30" w14:textId="21E774B2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54B28371" w14:textId="155CBDBB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26C627E1" w14:textId="77777777" w:rsidTr="001343D6">
        <w:tc>
          <w:tcPr>
            <w:tcW w:w="303" w:type="dxa"/>
          </w:tcPr>
          <w:p w14:paraId="6C1CD6A1" w14:textId="77777777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51453B34" w14:textId="77777777" w:rsidR="0094691B" w:rsidRPr="00E450F4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365" w:type="dxa"/>
          </w:tcPr>
          <w:p w14:paraId="67FD0C4F" w14:textId="5CE80701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71CE2B68" w14:textId="160F1D69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0D642687" w14:textId="6B401FC1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26B254" w14:textId="4DAC6F8C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25941D94" w14:textId="638A5A05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3E3F812B" w14:textId="0E86C6EE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254B36A0" w14:textId="135A694F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517B5018" w14:textId="4775F590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02BC9CDD" w14:textId="583369FD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18DA6C3B" w14:textId="499E47C0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0E76D1C8" w14:textId="7E3B7256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7F5A8E90" w14:textId="6FD29F70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01C3142" w14:textId="1933B5D0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18957C8C" w14:textId="6399AAA0" w:rsidR="005C6892" w:rsidRPr="00B549D3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39D7CC52" w14:textId="0426E7DD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03436DD2" w14:textId="77777777" w:rsidTr="001343D6">
        <w:trPr>
          <w:trHeight w:val="616"/>
        </w:trPr>
        <w:tc>
          <w:tcPr>
            <w:tcW w:w="303" w:type="dxa"/>
          </w:tcPr>
          <w:p w14:paraId="1AF49E29" w14:textId="77777777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61F5F177" w14:textId="38A5FF5D" w:rsidR="0094691B" w:rsidRPr="007E1F65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VENTA DE MATERIALES A BAJO PRECIO </w:t>
            </w:r>
          </w:p>
        </w:tc>
        <w:tc>
          <w:tcPr>
            <w:tcW w:w="365" w:type="dxa"/>
          </w:tcPr>
          <w:p w14:paraId="333D582B" w14:textId="5342753D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536C3FB6" w14:textId="379898ED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AD51E01" w14:textId="742F87EC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CECF3FD" w14:textId="5E7E620B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95912D8" w14:textId="31841CD5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934AB75" w14:textId="6D4A5F85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4A269D1" w14:textId="3452F33E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5C2473F" w14:textId="593F74E4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1934314D" w14:textId="7274272A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025422A8" w14:textId="6D0F7C61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0C225AD" w14:textId="0623747A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32C42DA" w14:textId="19381AB4" w:rsidR="0094691B" w:rsidRPr="0094691B" w:rsidRDefault="003A3A6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18" w:type="dxa"/>
          </w:tcPr>
          <w:p w14:paraId="340D906B" w14:textId="18652F94" w:rsidR="0094691B" w:rsidRPr="00B549D3" w:rsidRDefault="003A3A6D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YAR A LA ECONOMIA DE LOS HABITANTES</w:t>
            </w:r>
          </w:p>
        </w:tc>
        <w:tc>
          <w:tcPr>
            <w:tcW w:w="1925" w:type="dxa"/>
          </w:tcPr>
          <w:p w14:paraId="076A2FF1" w14:textId="11FBECCD" w:rsidR="0094691B" w:rsidRPr="00B549D3" w:rsidRDefault="003A3A6D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869" w:type="dxa"/>
          </w:tcPr>
          <w:p w14:paraId="0FBDE694" w14:textId="7CDEFF7A" w:rsidR="0094691B" w:rsidRPr="00B549D3" w:rsidRDefault="003A3A6D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ES</w:t>
            </w:r>
          </w:p>
        </w:tc>
      </w:tr>
      <w:tr w:rsidR="003A3A6D" w:rsidRPr="00B549D3" w14:paraId="3BA8F31B" w14:textId="77777777" w:rsidTr="001343D6">
        <w:trPr>
          <w:trHeight w:val="3098"/>
        </w:trPr>
        <w:tc>
          <w:tcPr>
            <w:tcW w:w="303" w:type="dxa"/>
          </w:tcPr>
          <w:p w14:paraId="0DD4ECA0" w14:textId="5A8C9929" w:rsidR="00AB6A38" w:rsidRPr="00B549D3" w:rsidRDefault="00AB6A38" w:rsidP="001343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129321D2" w14:textId="77777777" w:rsidR="00AB6A38" w:rsidRPr="00AB6A38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</w:tcPr>
          <w:p w14:paraId="31853248" w14:textId="28376770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5DE6C873" w14:textId="46C900FB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79A4CAE0" w14:textId="7BF37B2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207F12E" w14:textId="48EE605C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45BC4AA7" w14:textId="17057F39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6388B372" w14:textId="0F0A3E52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0E5900E5" w14:textId="2C7B3E1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07841AED" w14:textId="05B5DA10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72099F61" w14:textId="1E2B7F0D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76344FA9" w14:textId="3440348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FE0F750" w14:textId="5897024D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047C87B7" w14:textId="135C578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86F2E2E" w14:textId="5C57120D" w:rsidR="00AB6A38" w:rsidRPr="00B549D3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1C4B651E" w14:textId="3A013B92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1372F18A" w14:textId="695D43DC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94691B" w:rsidRPr="00B549D3" w14:paraId="3B5A90D0" w14:textId="77777777" w:rsidTr="001343D6">
        <w:trPr>
          <w:trHeight w:val="2033"/>
        </w:trPr>
        <w:tc>
          <w:tcPr>
            <w:tcW w:w="6496" w:type="dxa"/>
            <w:gridSpan w:val="12"/>
            <w:tcBorders>
              <w:bottom w:val="single" w:sz="12" w:space="0" w:color="auto"/>
            </w:tcBorders>
          </w:tcPr>
          <w:p w14:paraId="5B832095" w14:textId="42760CA1" w:rsidR="0094691B" w:rsidRPr="00B549D3" w:rsidRDefault="00AC1CC4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Z ESTHER ANAYA LEDESMA</w:t>
            </w:r>
          </w:p>
        </w:tc>
        <w:tc>
          <w:tcPr>
            <w:tcW w:w="6500" w:type="dxa"/>
            <w:gridSpan w:val="6"/>
            <w:tcBorders>
              <w:bottom w:val="single" w:sz="12" w:space="0" w:color="auto"/>
            </w:tcBorders>
          </w:tcPr>
          <w:p w14:paraId="5085E2CC" w14:textId="77777777"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691B" w:rsidRPr="00B549D3" w14:paraId="611A1EBF" w14:textId="77777777" w:rsidTr="001343D6">
        <w:trPr>
          <w:trHeight w:val="395"/>
        </w:trPr>
        <w:tc>
          <w:tcPr>
            <w:tcW w:w="64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25A33" w14:textId="77777777" w:rsidR="0094691B" w:rsidRPr="00B549D3" w:rsidRDefault="0094691B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B19D0" w14:textId="77777777" w:rsidR="0094691B" w:rsidRPr="00B549D3" w:rsidRDefault="0094691B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691B" w:rsidRPr="00B549D3" w14:paraId="767F635F" w14:textId="77777777" w:rsidTr="001343D6">
        <w:trPr>
          <w:trHeight w:val="296"/>
        </w:trPr>
        <w:tc>
          <w:tcPr>
            <w:tcW w:w="64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A6B97" w14:textId="77777777"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9E5068" w14:textId="77777777"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14:paraId="10141931" w14:textId="77777777"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14:paraId="0D964A8A" w14:textId="77777777" w:rsidTr="0094691B">
        <w:tc>
          <w:tcPr>
            <w:tcW w:w="6912" w:type="dxa"/>
            <w:tcBorders>
              <w:bottom w:val="single" w:sz="12" w:space="0" w:color="auto"/>
            </w:tcBorders>
          </w:tcPr>
          <w:p w14:paraId="6E173302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B0CB523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18DB84A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4E3A7A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1CA48BEA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F985CD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432EC1F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3D31955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47FC97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560B02D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59536EEF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0D3B6B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5148569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F4ED034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14:paraId="49BB5A0A" w14:textId="77777777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B6361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7209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14:paraId="337A0926" w14:textId="77777777" w:rsidR="009C16FD" w:rsidRPr="00B549D3" w:rsidRDefault="009C16FD" w:rsidP="009C16FD">
      <w:pPr>
        <w:jc w:val="center"/>
        <w:rPr>
          <w:rFonts w:ascii="Arial Narrow" w:hAnsi="Arial Narrow"/>
        </w:rPr>
      </w:pPr>
    </w:p>
    <w:p w14:paraId="6BBDD6A3" w14:textId="77777777"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D1B6" w14:textId="77777777" w:rsidR="00017CB6" w:rsidRDefault="00017CB6" w:rsidP="009C16FD">
      <w:r>
        <w:separator/>
      </w:r>
    </w:p>
  </w:endnote>
  <w:endnote w:type="continuationSeparator" w:id="0">
    <w:p w14:paraId="1D21B831" w14:textId="77777777" w:rsidR="00017CB6" w:rsidRDefault="00017CB6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AF3F7" w14:textId="77777777" w:rsidR="00017CB6" w:rsidRDefault="00017CB6" w:rsidP="009C16FD">
      <w:r>
        <w:separator/>
      </w:r>
    </w:p>
  </w:footnote>
  <w:footnote w:type="continuationSeparator" w:id="0">
    <w:p w14:paraId="250F8E9E" w14:textId="77777777" w:rsidR="00017CB6" w:rsidRDefault="00017CB6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758"/>
      <w:gridCol w:w="3238"/>
    </w:tblGrid>
    <w:tr w:rsidR="0068119C" w14:paraId="7FC0B38E" w14:textId="77777777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14:paraId="4271478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14:paraId="0ED2D50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14:paraId="49440B9E" w14:textId="07980D1A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</w:t>
          </w:r>
          <w:r w:rsidR="001343D6">
            <w:rPr>
              <w:rFonts w:ascii="Arial Narrow" w:hAnsi="Arial Narrow"/>
              <w:b/>
              <w:sz w:val="36"/>
              <w:szCs w:val="22"/>
            </w:rPr>
            <w:t>20</w:t>
          </w:r>
        </w:p>
        <w:p w14:paraId="527E9991" w14:textId="77777777"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D64277" w14:textId="35579836" w:rsidR="0068119C" w:rsidRDefault="001343D6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C771838" wp14:editId="307EB93C">
                <wp:simplePos x="0" y="0"/>
                <wp:positionH relativeFrom="column">
                  <wp:posOffset>802005</wp:posOffset>
                </wp:positionH>
                <wp:positionV relativeFrom="paragraph">
                  <wp:posOffset>0</wp:posOffset>
                </wp:positionV>
                <wp:extent cx="1094905" cy="980322"/>
                <wp:effectExtent l="0" t="0" r="0" b="0"/>
                <wp:wrapTight wrapText="bothSides">
                  <wp:wrapPolygon edited="0">
                    <wp:start x="4886" y="0"/>
                    <wp:lineTo x="5638" y="13439"/>
                    <wp:lineTo x="0" y="14699"/>
                    <wp:lineTo x="0" y="18898"/>
                    <wp:lineTo x="1128" y="20578"/>
                    <wp:lineTo x="7517" y="20998"/>
                    <wp:lineTo x="13155" y="20998"/>
                    <wp:lineTo x="20673" y="20578"/>
                    <wp:lineTo x="21049" y="19318"/>
                    <wp:lineTo x="21049" y="14699"/>
                    <wp:lineTo x="20673" y="13439"/>
                    <wp:lineTo x="15411" y="6719"/>
                    <wp:lineTo x="15787" y="0"/>
                    <wp:lineTo x="4886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905" cy="98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B5571C" w14:textId="77777777"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E08"/>
    <w:multiLevelType w:val="hybridMultilevel"/>
    <w:tmpl w:val="9BC0A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D"/>
    <w:rsid w:val="00016AC9"/>
    <w:rsid w:val="00017CB6"/>
    <w:rsid w:val="00062F8B"/>
    <w:rsid w:val="001343D6"/>
    <w:rsid w:val="001772FF"/>
    <w:rsid w:val="001A2605"/>
    <w:rsid w:val="001B1F6C"/>
    <w:rsid w:val="002D4699"/>
    <w:rsid w:val="003A3A6D"/>
    <w:rsid w:val="003B58C7"/>
    <w:rsid w:val="003C4F2C"/>
    <w:rsid w:val="003E6B2D"/>
    <w:rsid w:val="00540889"/>
    <w:rsid w:val="005C2637"/>
    <w:rsid w:val="005C3A3E"/>
    <w:rsid w:val="005C6892"/>
    <w:rsid w:val="005E2516"/>
    <w:rsid w:val="00625CA0"/>
    <w:rsid w:val="00664B8E"/>
    <w:rsid w:val="0068119C"/>
    <w:rsid w:val="00686DC7"/>
    <w:rsid w:val="006F22AD"/>
    <w:rsid w:val="007C2CA6"/>
    <w:rsid w:val="007D0193"/>
    <w:rsid w:val="007E1F65"/>
    <w:rsid w:val="00840553"/>
    <w:rsid w:val="008B3E72"/>
    <w:rsid w:val="008E484E"/>
    <w:rsid w:val="00916B4A"/>
    <w:rsid w:val="0094691B"/>
    <w:rsid w:val="00951510"/>
    <w:rsid w:val="009C16FD"/>
    <w:rsid w:val="00A12FBF"/>
    <w:rsid w:val="00A74A2A"/>
    <w:rsid w:val="00AB6A38"/>
    <w:rsid w:val="00AC1CC4"/>
    <w:rsid w:val="00B3557E"/>
    <w:rsid w:val="00BB0930"/>
    <w:rsid w:val="00BC11BE"/>
    <w:rsid w:val="00BE6DFA"/>
    <w:rsid w:val="00C55E1C"/>
    <w:rsid w:val="00C916E8"/>
    <w:rsid w:val="00C96343"/>
    <w:rsid w:val="00D3714C"/>
    <w:rsid w:val="00D53997"/>
    <w:rsid w:val="00D63129"/>
    <w:rsid w:val="00E016C3"/>
    <w:rsid w:val="00E450F4"/>
    <w:rsid w:val="00F8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E9FA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9CD9-E380-4161-9143-C439288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DESARROLLO SOCIAL CUAUTLA</cp:lastModifiedBy>
  <cp:revision>7</cp:revision>
  <cp:lastPrinted>2019-01-09T18:02:00Z</cp:lastPrinted>
  <dcterms:created xsi:type="dcterms:W3CDTF">2019-01-10T15:24:00Z</dcterms:created>
  <dcterms:modified xsi:type="dcterms:W3CDTF">2020-05-12T14:23:00Z</dcterms:modified>
</cp:coreProperties>
</file>